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43" w:rsidRDefault="00EF2A43" w:rsidP="00A2395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رؤيا من الله</w:t>
      </w:r>
    </w:p>
    <w:p w:rsidR="0005125D" w:rsidRDefault="00122BCE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 w:rsidR="00EF2A43">
        <w:rPr>
          <w:rFonts w:ascii="Traditional Arabic" w:hAnsi="Traditional Arabic" w:cs="Traditional Arabic" w:hint="cs"/>
          <w:sz w:val="36"/>
          <w:szCs w:val="36"/>
          <w:rtl/>
        </w:rPr>
        <w:t>صلى الله عليه وسلم :</w:t>
      </w:r>
    </w:p>
    <w:p w:rsidR="00122BCE" w:rsidRDefault="001F348D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رؤيا من الله والحلم من الشيطان فإذا حلم أحدكم الحلم يكرهه فليبصق عن يساره وليستعذ بالله منه ، فلن يضره</w:t>
      </w:r>
    </w:p>
    <w:p w:rsidR="00C373E5" w:rsidRPr="00777554" w:rsidRDefault="001F348D" w:rsidP="00EF2A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54BC"/>
    <w:rsid w:val="00115668"/>
    <w:rsid w:val="00121D33"/>
    <w:rsid w:val="00122BCE"/>
    <w:rsid w:val="001C14B0"/>
    <w:rsid w:val="001F348D"/>
    <w:rsid w:val="002047AC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84FC1"/>
    <w:rsid w:val="004C1634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E1666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E20CA"/>
    <w:rsid w:val="00D151F0"/>
    <w:rsid w:val="00D34340"/>
    <w:rsid w:val="00DC640F"/>
    <w:rsid w:val="00DD0E22"/>
    <w:rsid w:val="00DD7CFB"/>
    <w:rsid w:val="00E12DBB"/>
    <w:rsid w:val="00E220BB"/>
    <w:rsid w:val="00E83FDB"/>
    <w:rsid w:val="00E84254"/>
    <w:rsid w:val="00EB722C"/>
    <w:rsid w:val="00EF2A43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38696C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F5C2-C561-4A82-8D3A-36A560D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7:00Z</dcterms:created>
  <dcterms:modified xsi:type="dcterms:W3CDTF">2017-06-07T08:02:00Z</dcterms:modified>
</cp:coreProperties>
</file>